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ed2f8cc-e041-4d8d-8efb-27c728bc588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16f58ee-5b5c-4c05-8df5-09e78e801bf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f8812bb-b594-40a2-808b-f0d6be40edb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8097243-45d8-48e9-983b-48664a4ea83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e3f595-3a37-4655-8920-a53e632dd8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619a316-2428-424d-9acd-344f18bb3e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6de1ea2-aa9e-4b18-b647-23b7e282a2b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d52b5a00-f4c9-4e38-871a-794b4259303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a05653f-cf5b-41e5-9e3c-4cbdf0fc84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c31685-2baf-4432-a05d-a4f6e961ea2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e43378b-1548-4f7d-ac32-f7890f03da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bd6b2a8-af72-4ca6-ac1c-849fd43892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3315541-88fe-4305-82ec-33450c37178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7bfe22f-453f-4fba-9994-9883d2c6882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434ed53-6391-40ce-b30f-7cb65601cac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d7f1eb-b4a5-476f-9315-0969468b37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115dcf4-d403-4449-866b-18799d7e4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043ef61-f806-4184-afcc-6b7d8249c5b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92ab236-0dde-403a-8ab2-284b926a94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9cd585c-f5c8-426e-b66d-e4b1da59d20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53d53ad-b15a-4d8c-8d18-68a2d993df6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21edaf-7a67-4a85-8996-ebdb57b722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f550b9f-8d45-4021-9a10-d64b5234549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04c3ecc-a792-4fb5-9142-d9d1d7c144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1b82be3-1450-4557-92f6-8012aa818b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9ff973-bded-4e65-b719-03147df671b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132d610-b0ab-4ac8-97c0-c20ccc67cfc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a95dea1-934c-46e6-9bb3-ccd077af058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0f112ea-7fdf-4894-b9fa-495c36cfdd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e3f595-3a37-4655-8920-a53e632dd8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5b42120-6fe5-419b-940a-625afaf695a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321c01-6e28-4255-89dd-17a4ba74549c-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5368a64-6b0f-4b18-9ef6-21147e43585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c559909-8acc-4c44-ad03-eea1b4b8df8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8cdefb7-8872-4594-a469-f878602cff2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d7c977-00b3-43f4-b029-4f8840e0330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8cf992-a402-4b55-bb05-aee80959b40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7b4fd81-54ed-49ab-91ba-648bae17776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6d44f44-301b-4c7f-b02f-7f6b2270f79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0108cfb-cdfc-4d6d-b3c6-e6f52a0a8f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b6b2e93-df4d-48cf-ab08-1551b3f3994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993b27a-6884-43f9-96f1-00c84728632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695d441-6e2f-45b2-9c25-129ea2619a6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863103b-fbd5-4513-b662-75ca019ef26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a81e55-5c10-456c-bc5c-d868b145293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cf7b58e-eec7-4cb6-a37f-0fe772615b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e3eae3e-9451-4806-9863-32d9eab770f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ceef6ef-f0c1-4a22-8686-101e3707ae5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331d0fd-c130-4ec1-92fc-a0571b19e6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7c53bd8-61ea-4491-8c04-be0d743bca4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5a0c002-f94e-4ac4-87cf-53754ce8876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57909ba-3c4a-410d-9a09-3cee259b8a2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a80ffc-3ed6-4c1a-b40f-8104704af9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bd6b2a8-af72-4ca6-ac1c-849fd43892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6413592-a832-4ece-b045-4726064ba1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fcba647-505c-460b-a19f-5698bb9999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712b2b0-cee5-4f0d-aafd-1e83f84d8a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019082b-9539-4ae7-a280-5db43784a0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240c972-b2a1-440e-937a-ef159e70e46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5533b2f-3b85-4827-830d-ec9a326163a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c20a26-3c46-4d83-9c05-71b4b1cfe1f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05ec7e9-b583-4a03-a012-372f0d4e74b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d2f1a91-05ac-4a79-9730-3b7022b140c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cb499ad-ba2b-443e-81b8-304b5dfdbb3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a460d8d-42cb-4d3f-8410-0f557855198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78135e7-f387-4401-97bc-21a8c403472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22f9b85-8bbe-409c-8a1e-3ac965dfc3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0725671-d2b5-4dd0-8f86-d3311093136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5408e6e-c88b-4a7d-9361-8cf4f000fe6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e128e7-9fbc-4c06-9ed4-39f245d9d6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bdfb9f1-73af-4a2d-921d-cd110d9b2b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656b5c3-3922-42c8-83db-c3fa10279e1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11934b-96bd-49c1-b6e4-86a1b7ee4b8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e128e7-9fbc-4c06-9ed4-39f245d9d6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5e1a253-d16a-4a68-ba1d-27edac0d642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cd825f-dcf7-4ac8-88c8-8108014f40a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430480d-9dce-4f20-9b06-386f5f2ef110-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0b55cd-9f9b-4c3e-bdca-f0ffaa4470c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6dc4e1a-78fe-419d-a825-da2f1ecabc4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30f664b-80ec-49cd-8db8-c888a289b6a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d710543-86c7-4793-87f1-04c67f68d5a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8275e69-f98f-4b44-85f1-9c0c57cf09d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d43b15-1524-45f3-80cf-0e9c9e4d337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d402805-eaa8-441f-879b-4f7594bd541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1669539-dc4b-4782-b19f-f24900fe20f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5624d57-0277-4568-85e5-0dc6051d4aa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cf64d94-97ea-4112-9c73-eda2cb47c91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81a706d-f63f-4382-8fd9-f262577134e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12081ab-75f0-488f-8333-0b25579a086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1429982-2637-41e3-b87e-c41213f5504b-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9166a7-b83c-44b5-a05b-60eb250ce32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af64a40-987d-4b25-a409-f9322a26d3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f75928-4afc-416f-a5f9-dd20635bb62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77c19c1-0dd0-4638-ad98-5de9dd50974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5a7cd71-84c4-4ab2-9ff3-8eda5363dd3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d46b192-5f87-43d6-8d47-970ef01327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713427d-d0c2-419e-a84c-f6ee06f7dc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a661a83-dd12-4840-9c23-465cf322a7c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d5b3e6c-f447-4a8b-aaf7-905d0bf0a56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aa113ba-8519-4b1d-8307-86e1e2d09eab-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d0ce9bc-9314-4083-be2c-e8e2b7d0d9c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e37abc-c28d-41e8-9a7f-7f7b305ab57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4833f72-90e0-4d7f-8f08-b367ccaa229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71d7654-5263-4d3f-a726-5b24fdf929a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2d06b8-008e-40f5-9886-0b9748dc6e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bcb43cc-70d5-4875-a165-356ae4ad55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611b760-a909-4e46-8bdf-5cabf16fe01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c7f79be-d559-4b4e-8dde-404b88bc708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e3f595-3a37-4655-8920-a53e632dd82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ba66040-3f43-49c5-9226-2939a69291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38614e1-8604-454d-a31f-0596214a05e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b20c310-3399-4abd-b1ea-6fd3ac4d41e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9b6c56c-2dd3-4a3c-84c4-0bb11abf2c2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313e39-b697-43df-a53d-e3b747706e0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04668d-82c6-4766-9f3a-8a040e42ce0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0088cfa-65ab-4289-ae72-2f50c9374a4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0502344-8df7-4f61-b76a-19ddbad4013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ac594a4-3339-4685-ab51-22f243173e0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bd6b2a8-af72-4ca6-ac1c-849fd43892f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41a89e-3cf5-4c6c-b4d0-c84dca43d02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331d0fd-c130-4ec1-92fc-a0571b19e6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22f9b85-8bbe-409c-8a1e-3ac965dfc39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fff48f-6e76-4a62-aa14-44022732df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8b225bd-2856-4397-9fae-2fb7dcbe4c5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418eea8-9e22-44ab-ac53-00a0535ca4b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52a783-7ecd-4f12-8357-c504719d62e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707af6-c897-4003-bf54-3f163e2c51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f4a9b49-44a6-4850-aeff-e71a1da6a00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92cadfa-1d62-4df8-b9fb-7dda139c5e2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4411183-0f3c-40e7-8855-f7c3a51aa9d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925b4bd-3600-4c74-ae30-1dd9ca87ac7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7db37ff-caa9-48bb-b53f-79c1a6df5e7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707af6-c897-4003-bf54-3f163e2c516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cac522-221c-43ec-95b6-d19e60cf65e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224b11d-da61-4f71-bb0e-4cbd51d6da1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2969381-9096-4199-9238-369d8540db3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d37773-9bf4-4fd5-9d02-2db3df64a3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96f4925-ac59-47f3-8d40-769b9dacc5e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d6f81fe-1ba8-400b-be30-0e0d644d23b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09962b-0f4e-4453-90d2-45061fe57f7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f15c2dc-5ef0-4cb5-938a-4f6f74cb58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cd3653-f412-4c20-b2d0-b49d74c7a88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331d0fd-c130-4ec1-92fc-a0571b19e6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2b865a3-815e-4f21-adce-e3a7d4a8530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5765744-b308-47e3-a9b6-397388d4c3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b3281b2-a782-498b-a197-f779b11e8dd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2b0de5f-b162-44fd-b65a-cba2c98552e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b0fe23a-6ed9-4324-8579-4fc310127aa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e67d3bc-7425-476a-8416-e210b7755c1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4a1c7c-660d-4597-8fe3-73c7bf282de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09c4591-cc06-4564-aba5-5085b39527f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03e95e-b006-4b3f-aac0-de28a959b23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a9db38a-516e-44c1-93fc-da088ee51fd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bc8671b-ccf3-40e1-b024-cc40a8c30f9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5765744-b308-47e3-a9b6-397388d4c33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36e3589-c323-4372-a4bc-bb8a391759d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aa8d4bd-918a-462f-bdfb-72d4e86ccf5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5b482b-6a9b-4a5d-bfb6-6d0b82ec5a0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8402d2-713c-4ee0-a909-7d060f84da2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38403c6-48b2-44eb-905b-7c938c39371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22c563-481c-479d-b4bb-a8a185853a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65c8550-0459-488b-b86d-68ccd6d96f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1086212-b249-46a6-9bf8-da2cddb8aa0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462e82-92ae-4cfc-a4aa-001f2d7e632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334fa40-8d62-4793-a0f3-629b9682c29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367bccd-002a-45d4-8890-f57333f0839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6208012-c8a2-40e6-b984-09b6895db1d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6ca17d-0138-4c93-8821-7696ad13d44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f6f498a-ede4-407a-89f9-d1602fbad3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e88c92-2576-428f-ae15-38bade62414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25b5e7a-1a68-45d7-b4e5-6dd3eb83f9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603cd49-c216-448b-a100-20429a0b64a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79d7943-58c2-4395-a0f7-abd9f578a51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cf4bb00-4a6b-4b44-8456-d3fa48e7d1d9-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498a3d8-94cb-4a03-b350-2c5c1462dc3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4736cd-fd9b-4e15-a577-da404a54c58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7f4171-ddc9-4b93-afc9-f5df179601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e316cec-8332-4b75-88a8-c1d1e060cb1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5e0181-67ed-4719-88bc-68c25baf969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4a9d59-29d6-4fd9-84ed-0ad4b05af1d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0bd5ae7-d8d8-4631-a59f-77e7bece23d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e9dc8c5-bad3-419f-a043-179667ddd71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e25d9bb-2d76-447a-8d78-c27e5a73fbb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75dd840-00f3-44c8-b673-624252f3de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42c5abb-487e-4830-b0dd-17d4184a1d4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115dcf4-d403-4449-866b-18799d7e41e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4c61f4f-3b1d-4c31-9d0f-63287966670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439022d-5462-4e9e-98ad-a8f7d9f1a8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6b64a46-5ed9-403f-aaaa-ccea46f69d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ac36696-1b74-4acb-acf1-556c0255816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fb4284d-e3cb-489d-af1d-2f0f763097f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5332214-dfe3-4f2e-8a49-cda9b0cb46b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bbc46e-cf36-413b-a9e6-df95a8293f4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346207c-825a-457c-937a-4155165c09b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860a3bc-8ed4-403f-9ecf-553034d1bd5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51cb8d-1ebb-4c58-8187-4098d3d6d19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0cf88c0-e46a-4fa1-a752-1c8813d021c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aa21811-a4a7-4a6a-b168-b2f3618413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c663d01-0424-4c6d-a384-1ccfeec863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b438e81-a622-48e2-8935-8263e2ff642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8564461-80f5-47b2-b3a2-2f39b56b6af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a40551c-259e-4c18-b75b-d85ee366b5d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aabbb77-d1e2-44e9-802d-d48f28ef219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e301c9d-1595-446e-a91e-b31336616d3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5d463c3-a3b1-49d9-a5a6-7810b73a2e8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c5f16b2-226d-4c62-b772-d8a0d87431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d486e06-1841-4b78-8330-5576a10054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8d2f21-5c04-4b7e-b5b5-1f9a6313e7e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fea843e-e707-409b-beb7-9991ee518a7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0711071-535a-41a6-845b-1be3a5f042d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0abc910-8bb8-40c9-aaec-6145a900723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8ee8f84-a12c-4879-a3df-e0c51c5a911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aa21811-a4a7-4a6a-b168-b2f3618413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c663d01-0424-4c6d-a384-1ccfeec863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fe3914-e1b7-46b5-aaa2-90ce3ca80c6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75b62d7-d873-44ed-ac27-86365af5164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187a0c1-ff53-44f5-b828-02885d41bae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826eb81-c9c5-497c-9d2c-2e34adfb2c7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1b137f4-652a-404a-a703-8d8fcc7806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2b03f26-3221-4001-8f11-a0b9867fe3c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a33073a-bb57-47ad-8962-c9bd6ace5fa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b016724-8b7c-474d-a9d2-0aee770c7a0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712b2b0-cee5-4f0d-aafd-1e83f84d8af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7b7515d-f7d7-42b8-8557-bfc894889a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331d0fd-c130-4ec1-92fc-a0571b19e69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aac9233-8a56-4d6f-94a8-23ad99779c4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de3cc187-aec1-4a2f-baaf-d098bdf70c3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